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D8" w:rsidRP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C4D">
        <w:rPr>
          <w:rFonts w:ascii="Times New Roman" w:hAnsi="Times New Roman" w:cs="Times New Roman"/>
          <w:b/>
          <w:sz w:val="28"/>
          <w:szCs w:val="28"/>
        </w:rPr>
        <w:t>Всероссийский дистанционный конкурс</w:t>
      </w:r>
    </w:p>
    <w:p w:rsidR="00497C4D" w:rsidRP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C4D">
        <w:rPr>
          <w:rFonts w:ascii="Times New Roman" w:hAnsi="Times New Roman" w:cs="Times New Roman"/>
          <w:b/>
          <w:sz w:val="28"/>
          <w:szCs w:val="28"/>
        </w:rPr>
        <w:t>среди классных руководителей на лучшие</w:t>
      </w:r>
    </w:p>
    <w:p w:rsidR="00497C4D" w:rsidRP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C4D">
        <w:rPr>
          <w:rFonts w:ascii="Times New Roman" w:hAnsi="Times New Roman" w:cs="Times New Roman"/>
          <w:b/>
          <w:sz w:val="28"/>
          <w:szCs w:val="28"/>
        </w:rPr>
        <w:t xml:space="preserve">методические разработки </w:t>
      </w: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C4D">
        <w:rPr>
          <w:rFonts w:ascii="Times New Roman" w:hAnsi="Times New Roman" w:cs="Times New Roman"/>
          <w:b/>
          <w:sz w:val="28"/>
          <w:szCs w:val="28"/>
        </w:rPr>
        <w:t>воспитательных мероприятий</w:t>
      </w: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C4D" w:rsidRDefault="00497C4D" w:rsidP="00497C4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C4D" w:rsidRDefault="00497C4D" w:rsidP="00497C4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7C4D">
        <w:rPr>
          <w:rFonts w:ascii="Times New Roman" w:hAnsi="Times New Roman" w:cs="Times New Roman"/>
          <w:sz w:val="28"/>
          <w:szCs w:val="28"/>
        </w:rPr>
        <w:t>Патриотическое воспитание и формирование российской идентичности</w:t>
      </w:r>
    </w:p>
    <w:p w:rsidR="00497C4D" w:rsidRDefault="00497C4D" w:rsidP="00497C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7C4D">
        <w:rPr>
          <w:rFonts w:ascii="Times New Roman" w:hAnsi="Times New Roman" w:cs="Times New Roman"/>
          <w:sz w:val="24"/>
          <w:szCs w:val="24"/>
        </w:rPr>
        <w:t>Тематическое направление</w:t>
      </w: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C4D" w:rsidRDefault="00497C4D" w:rsidP="00497C4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7209">
        <w:rPr>
          <w:rFonts w:ascii="Times New Roman" w:hAnsi="Times New Roman" w:cs="Times New Roman"/>
          <w:sz w:val="28"/>
          <w:szCs w:val="28"/>
        </w:rPr>
        <w:t>День защитника</w:t>
      </w:r>
      <w:r w:rsidRPr="00497C4D">
        <w:rPr>
          <w:rFonts w:ascii="Times New Roman" w:hAnsi="Times New Roman" w:cs="Times New Roman"/>
          <w:sz w:val="28"/>
          <w:szCs w:val="28"/>
        </w:rPr>
        <w:t xml:space="preserve"> Отеч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97C4D" w:rsidRPr="00497C4D" w:rsidRDefault="00497C4D" w:rsidP="00497C4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7C4D">
        <w:rPr>
          <w:rFonts w:ascii="Times New Roman" w:hAnsi="Times New Roman" w:cs="Times New Roman"/>
          <w:sz w:val="24"/>
          <w:szCs w:val="24"/>
        </w:rPr>
        <w:t>Тема методической разработки</w:t>
      </w:r>
    </w:p>
    <w:p w:rsidR="00497C4D" w:rsidRP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7C4D" w:rsidRDefault="00497C4D" w:rsidP="00497C4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Данилова Дария Васильевна,</w:t>
      </w:r>
    </w:p>
    <w:p w:rsidR="00497C4D" w:rsidRDefault="00497C4D" w:rsidP="00497C4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,</w:t>
      </w:r>
    </w:p>
    <w:p w:rsidR="00497C4D" w:rsidRDefault="00497C4D" w:rsidP="00497C4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</w:t>
      </w:r>
    </w:p>
    <w:p w:rsidR="00497C4D" w:rsidRDefault="00497C4D" w:rsidP="00497C4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-интернат</w:t>
      </w:r>
    </w:p>
    <w:p w:rsidR="00497C4D" w:rsidRDefault="00497C4D" w:rsidP="00497C4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М.Н.Анисимова</w:t>
      </w: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7C4D" w:rsidRDefault="00497C4D" w:rsidP="00497C4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497C4D" w:rsidRPr="00497C4D" w:rsidRDefault="00497C4D" w:rsidP="000D347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7C4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97C4D" w:rsidRPr="00497C4D" w:rsidRDefault="00497C4D" w:rsidP="000D34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C4D">
        <w:rPr>
          <w:rFonts w:ascii="Times New Roman" w:hAnsi="Times New Roman" w:cs="Times New Roman"/>
          <w:sz w:val="28"/>
          <w:szCs w:val="28"/>
        </w:rPr>
        <w:t>Патриотиче</w:t>
      </w:r>
      <w:r w:rsidR="005D3853">
        <w:rPr>
          <w:rFonts w:ascii="Times New Roman" w:hAnsi="Times New Roman" w:cs="Times New Roman"/>
          <w:sz w:val="28"/>
          <w:szCs w:val="28"/>
        </w:rPr>
        <w:t>с</w:t>
      </w:r>
      <w:r w:rsidRPr="00497C4D">
        <w:rPr>
          <w:rFonts w:ascii="Times New Roman" w:hAnsi="Times New Roman" w:cs="Times New Roman"/>
          <w:sz w:val="28"/>
          <w:szCs w:val="28"/>
        </w:rPr>
        <w:t>кое воспитание –</w:t>
      </w:r>
      <w:r w:rsidR="005D3853">
        <w:rPr>
          <w:rFonts w:ascii="Times New Roman" w:hAnsi="Times New Roman" w:cs="Times New Roman"/>
          <w:sz w:val="28"/>
          <w:szCs w:val="28"/>
        </w:rPr>
        <w:t xml:space="preserve"> это</w:t>
      </w:r>
      <w:r w:rsidRPr="00497C4D">
        <w:rPr>
          <w:rFonts w:ascii="Times New Roman" w:hAnsi="Times New Roman" w:cs="Times New Roman"/>
          <w:sz w:val="28"/>
          <w:szCs w:val="28"/>
        </w:rPr>
        <w:t xml:space="preserve"> важное направление воспитательной работы, которая проводится родителями по отношению к своим детям, а также учителями в образовательных учреждениях. Школа, определенно, выступает в качестве основного института государства, когда речь заходит о привитии патриотизма подрастающему поколению. </w:t>
      </w:r>
    </w:p>
    <w:p w:rsidR="005D3853" w:rsidRPr="005D3853" w:rsidRDefault="005D3853" w:rsidP="000D34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853">
        <w:rPr>
          <w:rFonts w:ascii="Times New Roman" w:hAnsi="Times New Roman" w:cs="Times New Roman"/>
          <w:sz w:val="28"/>
          <w:szCs w:val="28"/>
        </w:rPr>
        <w:t>Наступило время, когда необходимо возродить ценные традиции гражданского и военно-политического воспитания молодых граждан.  Возрождение патриотизма есть ничто иное, как наиболее плодотворный и проверенный веками путь к величию нашей страны.</w:t>
      </w:r>
    </w:p>
    <w:p w:rsidR="005D3853" w:rsidRDefault="005D3853" w:rsidP="000D34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853">
        <w:rPr>
          <w:rFonts w:ascii="Times New Roman" w:hAnsi="Times New Roman" w:cs="Times New Roman"/>
          <w:sz w:val="28"/>
          <w:szCs w:val="28"/>
        </w:rPr>
        <w:t xml:space="preserve">         Одной из самых главных ветвей образования является формирование и развитие личности подростка, которому будут присущи любовь и уважение к своему Отечеству, который без толики сомнения успешно станет выполнять свои гражданские права и обязанности, что прописаны в Конституции будь то мирное или военное время.</w:t>
      </w:r>
    </w:p>
    <w:p w:rsidR="005D3853" w:rsidRDefault="005D3853" w:rsidP="000D34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строю вырабатывает дисциплину, исполнительность, опрятность, собранность мыслей и духа, строевую выправку, а потому имеет огромное значение при подготовке учеников старших классов образовательных учреждений к службе в Вооруженных силах Российской Федерации.</w:t>
      </w:r>
    </w:p>
    <w:p w:rsidR="005D3853" w:rsidRPr="005D3853" w:rsidRDefault="005D3853" w:rsidP="008D7993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7993">
        <w:rPr>
          <w:rFonts w:ascii="Times New Roman" w:hAnsi="Times New Roman" w:cs="Times New Roman"/>
          <w:b/>
          <w:sz w:val="28"/>
          <w:szCs w:val="28"/>
        </w:rPr>
        <w:t>Тематическое направление:</w:t>
      </w:r>
      <w:r w:rsidRPr="005D3853">
        <w:rPr>
          <w:rFonts w:ascii="Times New Roman" w:hAnsi="Times New Roman" w:cs="Times New Roman"/>
          <w:sz w:val="28"/>
          <w:szCs w:val="28"/>
        </w:rPr>
        <w:t xml:space="preserve"> патриотическое воспитание и формирование российской идентичности;</w:t>
      </w:r>
    </w:p>
    <w:p w:rsidR="005D3853" w:rsidRPr="008D7993" w:rsidRDefault="005D3853" w:rsidP="008D7993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993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Тема воспитательного мероприятия и обоснование ее выбора (актуальность)</w:t>
      </w:r>
    </w:p>
    <w:p w:rsidR="005D3853" w:rsidRDefault="005D3853" w:rsidP="008D79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853">
        <w:rPr>
          <w:rFonts w:ascii="Times New Roman" w:hAnsi="Times New Roman" w:cs="Times New Roman"/>
          <w:sz w:val="28"/>
          <w:szCs w:val="28"/>
        </w:rPr>
        <w:t>Тема воспитательного мероприятия: День защитников Отечества.</w:t>
      </w:r>
    </w:p>
    <w:p w:rsidR="00E2708E" w:rsidRPr="000D3471" w:rsidRDefault="00E2708E" w:rsidP="000D347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471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E2708E" w:rsidRDefault="005D3853" w:rsidP="000D34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853">
        <w:rPr>
          <w:rFonts w:ascii="Times New Roman" w:hAnsi="Times New Roman" w:cs="Times New Roman"/>
          <w:sz w:val="28"/>
          <w:szCs w:val="28"/>
        </w:rPr>
        <w:t xml:space="preserve">Проблема патриотического воспитания и гражданского становления подростков в наши дни одна из самых актуальных задач как общества, так и государства. Военно-политическая обстановка в мире поменялась и требует </w:t>
      </w:r>
      <w:r w:rsidRPr="005D3853">
        <w:rPr>
          <w:rFonts w:ascii="Times New Roman" w:hAnsi="Times New Roman" w:cs="Times New Roman"/>
          <w:sz w:val="28"/>
          <w:szCs w:val="28"/>
        </w:rPr>
        <w:lastRenderedPageBreak/>
        <w:t xml:space="preserve">усиления экономического потенциала нашей страны, укрепления ее способностей к обороне, слаженной работы системы воспитания патриотизма поколения, его подготовки к защите Отечества.  Пробил час, когда данное мероприятие как никогда актуально, ведь оно обладает практической значимостью. Воспитанники могут использовать знания и практический опыт на пути подготовки к службе в Вооруженных силах России. </w:t>
      </w:r>
    </w:p>
    <w:p w:rsidR="000D3471" w:rsidRPr="000D3471" w:rsidRDefault="00E2708E" w:rsidP="008D7993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471">
        <w:rPr>
          <w:rFonts w:ascii="Times New Roman" w:hAnsi="Times New Roman" w:cs="Times New Roman"/>
          <w:b/>
          <w:sz w:val="28"/>
          <w:szCs w:val="28"/>
        </w:rPr>
        <w:t>Целевая аудитория воспитательного мероприятия</w:t>
      </w:r>
    </w:p>
    <w:p w:rsidR="00E2708E" w:rsidRPr="000D3471" w:rsidRDefault="00E2708E" w:rsidP="008D79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курс проводится среди 5 – 11-х классов, возраст детей 11-17 лет.</w:t>
      </w:r>
    </w:p>
    <w:p w:rsidR="00E2708E" w:rsidRPr="008D7993" w:rsidRDefault="00E2708E" w:rsidP="008D7993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right="6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D799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:rsidR="00E2708E" w:rsidRDefault="00E2708E" w:rsidP="000D3471">
      <w:pPr>
        <w:shd w:val="clear" w:color="auto" w:fill="FFFFFF"/>
        <w:spacing w:after="0" w:line="360" w:lineRule="auto"/>
        <w:ind w:right="69"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70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курс посвящен празднику День защитника Отечества. Для организации и проведения смотра-конкурса назначается ответственн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E270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вуч по УВР,учитель</w:t>
      </w:r>
      <w:r w:rsidRPr="00E270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Ж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физической культуры. </w:t>
      </w:r>
      <w:r w:rsidRPr="00E270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одготовке к</w:t>
      </w:r>
      <w:r w:rsidR="008D79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ероприятию</w:t>
      </w:r>
      <w:r w:rsidRPr="00E270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нимают участие классные руководители 5 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</w:t>
      </w:r>
      <w:r w:rsidRPr="00E270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х классов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также </w:t>
      </w:r>
      <w:r w:rsidRPr="00E270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ель музыки. </w:t>
      </w:r>
    </w:p>
    <w:p w:rsidR="00E2708E" w:rsidRPr="008D7993" w:rsidRDefault="000B62BF" w:rsidP="008D7993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right="6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D799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ь, задачи и планируемые результаты воспитательного мероприятия.</w:t>
      </w:r>
    </w:p>
    <w:p w:rsidR="000B62BF" w:rsidRPr="008D7993" w:rsidRDefault="000B62BF" w:rsidP="000D347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993">
        <w:rPr>
          <w:rFonts w:ascii="Times New Roman" w:hAnsi="Times New Roman" w:cs="Times New Roman"/>
          <w:i/>
          <w:sz w:val="28"/>
          <w:szCs w:val="28"/>
        </w:rPr>
        <w:t xml:space="preserve">Цель: </w:t>
      </w:r>
    </w:p>
    <w:p w:rsidR="000B62BF" w:rsidRPr="000B62BF" w:rsidRDefault="000B62BF" w:rsidP="000D34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hAnsi="Times New Roman" w:cs="Times New Roman"/>
          <w:sz w:val="28"/>
          <w:szCs w:val="28"/>
        </w:rPr>
        <w:t>Необходимо обозначить условия, которые способствуют формированию у подростковвысокогоуровня патриотического сознания за счет профессиональной ориентации учащих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2BF" w:rsidRPr="008D7993" w:rsidRDefault="000B62BF" w:rsidP="000D3471">
      <w:pPr>
        <w:shd w:val="clear" w:color="auto" w:fill="FFFFFF"/>
        <w:spacing w:after="0" w:line="360" w:lineRule="auto"/>
        <w:ind w:right="69"/>
        <w:contextualSpacing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D7993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Задачи: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Улучшение форм патриотической работы в школах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Сплочение классов и их коллективов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навыков строевой подготовки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Разучивание военных и строевых песен, музыки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дисциплины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ормирование доблестного отношения молодежи к службе в армии, а также положительной мотивации молодых людей, когда речь заходит о военной службе по призыву или же контракту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Приобщение к здоровому образу жизни;</w:t>
      </w:r>
    </w:p>
    <w:p w:rsidR="000B62BF" w:rsidRPr="008D7993" w:rsidRDefault="000B62BF" w:rsidP="000D3471">
      <w:pPr>
        <w:pStyle w:val="a3"/>
        <w:shd w:val="clear" w:color="auto" w:fill="FFFFFF"/>
        <w:spacing w:after="0" w:line="360" w:lineRule="auto"/>
        <w:ind w:right="69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D7993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ланируемые результаты</w:t>
      </w:r>
    </w:p>
    <w:p w:rsidR="000B62BF" w:rsidRPr="008D7993" w:rsidRDefault="000B62BF" w:rsidP="000D3471">
      <w:pPr>
        <w:pStyle w:val="a3"/>
        <w:shd w:val="clear" w:color="auto" w:fill="FFFFFF"/>
        <w:spacing w:after="0" w:line="360" w:lineRule="auto"/>
        <w:ind w:right="69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D7993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Предметные: 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Улучшение форм патриотической работы в школах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Сплочение классов и их коллективов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навыков строевой подготовки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Разучивание военных и строевых песен, музыки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дисциплины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доблестного отношения молодежи к службе в </w:t>
      </w:r>
      <w:proofErr w:type="gramStart"/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армии ,</w:t>
      </w:r>
      <w:proofErr w:type="gramEnd"/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также положительной мотивации молодых людей, когда речь заходит о военной службе по призыву или же контракту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Приобщение к здоровому образу жизни;</w:t>
      </w:r>
    </w:p>
    <w:p w:rsidR="000B62BF" w:rsidRPr="000B62BF" w:rsidRDefault="000B62BF" w:rsidP="000D34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етапредметные: </w:t>
      </w:r>
    </w:p>
    <w:p w:rsidR="000B62BF" w:rsidRPr="000B62BF" w:rsidRDefault="000B62BF" w:rsidP="000D3471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B62BF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  <w:lang w:eastAsia="ru-RU"/>
        </w:rPr>
        <w:t>Регулятивные УУД: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своих целей, их планирование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Умение не сдаваться, а проявлять силу воли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и формулировка проблем;</w:t>
      </w:r>
    </w:p>
    <w:p w:rsidR="000B62BF" w:rsidRPr="000B62BF" w:rsidRDefault="000B62BF" w:rsidP="000D3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Умение заниматься поиском информации ради выполнения задач;</w:t>
      </w:r>
    </w:p>
    <w:p w:rsidR="008D7993" w:rsidRDefault="000B62BF" w:rsidP="008D7993">
      <w:pPr>
        <w:pStyle w:val="a3"/>
        <w:shd w:val="clear" w:color="auto" w:fill="FFFFFF"/>
        <w:spacing w:after="187" w:line="360" w:lineRule="auto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0B62BF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Коммуникативные УУД:</w:t>
      </w:r>
    </w:p>
    <w:p w:rsidR="008D7993" w:rsidRPr="008D7993" w:rsidRDefault="000B62BF" w:rsidP="008D7993">
      <w:pPr>
        <w:pStyle w:val="a3"/>
        <w:numPr>
          <w:ilvl w:val="0"/>
          <w:numId w:val="3"/>
        </w:numPr>
        <w:shd w:val="clear" w:color="auto" w:fill="FFFFFF"/>
        <w:spacing w:after="187" w:line="36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D7993">
        <w:rPr>
          <w:rFonts w:ascii="Times New Roman" w:eastAsia="Calibri" w:hAnsi="Times New Roman" w:cs="Times New Roman"/>
          <w:color w:val="000000"/>
          <w:sz w:val="28"/>
          <w:szCs w:val="28"/>
        </w:rPr>
        <w:t>Умение слушать и коммуницировать;</w:t>
      </w:r>
    </w:p>
    <w:p w:rsidR="008D7993" w:rsidRPr="008D7993" w:rsidRDefault="000B62BF" w:rsidP="008D7993">
      <w:pPr>
        <w:pStyle w:val="a3"/>
        <w:numPr>
          <w:ilvl w:val="0"/>
          <w:numId w:val="3"/>
        </w:numPr>
        <w:shd w:val="clear" w:color="auto" w:fill="FFFFFF"/>
        <w:spacing w:after="187" w:line="36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D7993">
        <w:rPr>
          <w:rFonts w:ascii="Times New Roman" w:eastAsia="Calibri" w:hAnsi="Times New Roman" w:cs="Times New Roman"/>
          <w:color w:val="000000"/>
          <w:sz w:val="28"/>
          <w:szCs w:val="28"/>
        </w:rPr>
        <w:t>Умение распределять роли и в функции в рамках совместной деятельности;</w:t>
      </w:r>
    </w:p>
    <w:p w:rsidR="000B62BF" w:rsidRPr="008D7993" w:rsidRDefault="000B62BF" w:rsidP="008D7993">
      <w:pPr>
        <w:pStyle w:val="a3"/>
        <w:numPr>
          <w:ilvl w:val="0"/>
          <w:numId w:val="3"/>
        </w:numPr>
        <w:shd w:val="clear" w:color="auto" w:fill="FFFFFF"/>
        <w:spacing w:after="187" w:line="36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D7993">
        <w:rPr>
          <w:rFonts w:ascii="Times New Roman" w:eastAsia="Calibri" w:hAnsi="Times New Roman" w:cs="Times New Roman"/>
          <w:color w:val="000000"/>
          <w:sz w:val="28"/>
          <w:szCs w:val="28"/>
        </w:rPr>
        <w:t>Умение сотрудничать с педагогом, а также со своими сверстниками;</w:t>
      </w:r>
    </w:p>
    <w:p w:rsidR="000B62BF" w:rsidRDefault="000B62BF" w:rsidP="000D3471">
      <w:pPr>
        <w:pStyle w:val="a3"/>
        <w:shd w:val="clear" w:color="auto" w:fill="FFFFFF"/>
        <w:spacing w:after="187" w:line="360" w:lineRule="auto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0B62BF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Личностные: </w:t>
      </w:r>
    </w:p>
    <w:p w:rsidR="000B62BF" w:rsidRPr="000B62BF" w:rsidRDefault="000B62BF" w:rsidP="000D3471">
      <w:pPr>
        <w:pStyle w:val="a3"/>
        <w:numPr>
          <w:ilvl w:val="0"/>
          <w:numId w:val="3"/>
        </w:numPr>
        <w:shd w:val="clear" w:color="auto" w:fill="FFFFFF"/>
        <w:spacing w:after="187" w:line="360" w:lineRule="auto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Знание и уважение истории своей страны;</w:t>
      </w:r>
    </w:p>
    <w:p w:rsidR="000B62BF" w:rsidRPr="000B62BF" w:rsidRDefault="000B62BF" w:rsidP="000D3471">
      <w:pPr>
        <w:pStyle w:val="a3"/>
        <w:numPr>
          <w:ilvl w:val="0"/>
          <w:numId w:val="3"/>
        </w:numPr>
        <w:shd w:val="clear" w:color="auto" w:fill="FFFFFF"/>
        <w:spacing w:after="187" w:line="360" w:lineRule="auto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ремление как к духовному, так и к физическому самосовершенствованию, а также к развитию потенциала, творческих начал;</w:t>
      </w:r>
    </w:p>
    <w:p w:rsidR="000B62BF" w:rsidRPr="000B62BF" w:rsidRDefault="000B62BF" w:rsidP="000D3471">
      <w:pPr>
        <w:pStyle w:val="a3"/>
        <w:numPr>
          <w:ilvl w:val="0"/>
          <w:numId w:val="3"/>
        </w:numPr>
        <w:shd w:val="clear" w:color="auto" w:fill="FFFFFF"/>
        <w:spacing w:after="187" w:line="360" w:lineRule="auto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Осознание себя как члена единого государства, общества;</w:t>
      </w:r>
    </w:p>
    <w:p w:rsidR="000B62BF" w:rsidRPr="000B62BF" w:rsidRDefault="000B62BF" w:rsidP="000D3471">
      <w:pPr>
        <w:pStyle w:val="a3"/>
        <w:numPr>
          <w:ilvl w:val="0"/>
          <w:numId w:val="3"/>
        </w:numPr>
        <w:shd w:val="clear" w:color="auto" w:fill="FFFFFF"/>
        <w:spacing w:after="187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B62BF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самооценки, самосознания;</w:t>
      </w:r>
    </w:p>
    <w:p w:rsidR="000B62BF" w:rsidRPr="008D7993" w:rsidRDefault="002E7EED" w:rsidP="008D7993">
      <w:pPr>
        <w:pStyle w:val="a3"/>
        <w:numPr>
          <w:ilvl w:val="1"/>
          <w:numId w:val="1"/>
        </w:numPr>
        <w:shd w:val="clear" w:color="auto" w:fill="FFFFFF"/>
        <w:spacing w:after="187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D799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Форма проведения воспитательного мероприятия и обоснование ее выбора</w:t>
      </w:r>
    </w:p>
    <w:p w:rsidR="002E7EED" w:rsidRPr="002E7EED" w:rsidRDefault="002E7EED" w:rsidP="008D7993">
      <w:pPr>
        <w:shd w:val="clear" w:color="auto" w:fill="FFFFFF"/>
        <w:spacing w:after="132" w:line="36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E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а проведения – смотр строя и песни. </w:t>
      </w:r>
    </w:p>
    <w:p w:rsidR="002E7EED" w:rsidRDefault="002E7EED" w:rsidP="000D3471">
      <w:pPr>
        <w:shd w:val="clear" w:color="auto" w:fill="FFFFFF"/>
        <w:spacing w:after="30" w:line="36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E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ходе мероприятия команды выполняют строевые приемы в соответствии со Строевым Уставом ВС РФ, проходят торжественным маршем с песней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лены</w:t>
      </w:r>
      <w:r w:rsidRPr="002E7E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юри выявл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</w:t>
      </w:r>
      <w:r w:rsidRPr="002E7E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 команду – победителя.Победителям и призерам вручаютс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моты</w:t>
      </w:r>
      <w:r w:rsidRPr="002E7E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ризы.</w:t>
      </w:r>
    </w:p>
    <w:p w:rsidR="002E7EED" w:rsidRPr="008D7993" w:rsidRDefault="002E7EED" w:rsidP="008D7993">
      <w:pPr>
        <w:shd w:val="clear" w:color="auto" w:fill="FFFFFF"/>
        <w:spacing w:after="30" w:line="360" w:lineRule="auto"/>
        <w:ind w:right="68" w:firstLine="708"/>
        <w:contextualSpacing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D799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.7 Педагогическая технология</w:t>
      </w:r>
      <w:r w:rsidRPr="008D7993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/методы/приемы, используемые для достижения планируемых результатов</w:t>
      </w:r>
    </w:p>
    <w:p w:rsidR="002E7EED" w:rsidRDefault="002E7EED" w:rsidP="000D3471">
      <w:pPr>
        <w:pStyle w:val="c10"/>
        <w:shd w:val="clear" w:color="auto" w:fill="FFFFFF"/>
        <w:spacing w:before="0" w:beforeAutospacing="0" w:after="0" w:afterAutospacing="0" w:line="360" w:lineRule="auto"/>
        <w:ind w:right="6" w:firstLine="698"/>
        <w:contextualSpacing/>
        <w:jc w:val="both"/>
        <w:rPr>
          <w:color w:val="000000"/>
          <w:sz w:val="28"/>
          <w:szCs w:val="28"/>
        </w:rPr>
      </w:pPr>
      <w:r w:rsidRPr="002E7EED">
        <w:rPr>
          <w:color w:val="181818"/>
          <w:sz w:val="28"/>
          <w:szCs w:val="28"/>
        </w:rPr>
        <w:t xml:space="preserve">В смотре строя и песни принимают участие </w:t>
      </w:r>
      <w:r>
        <w:rPr>
          <w:color w:val="181818"/>
          <w:sz w:val="28"/>
          <w:szCs w:val="28"/>
        </w:rPr>
        <w:t xml:space="preserve">ученики 5 – 11 </w:t>
      </w:r>
      <w:r w:rsidRPr="002E7EED">
        <w:rPr>
          <w:color w:val="181818"/>
          <w:sz w:val="28"/>
          <w:szCs w:val="28"/>
        </w:rPr>
        <w:t>классов, которые демонстрируют навыки строевой подготовки</w:t>
      </w:r>
      <w:r>
        <w:rPr>
          <w:color w:val="181818"/>
          <w:sz w:val="28"/>
          <w:szCs w:val="28"/>
        </w:rPr>
        <w:t xml:space="preserve">. </w:t>
      </w:r>
      <w:r>
        <w:rPr>
          <w:rStyle w:val="c0"/>
          <w:color w:val="000000"/>
          <w:sz w:val="28"/>
          <w:szCs w:val="28"/>
        </w:rPr>
        <w:t>Конкурс проводится в строгой последовательности по программе, включающей следующий перечень строевых приемов и элементов, в соответствии со Строевым Уставом Вооружённых Сил РФ:</w:t>
      </w:r>
    </w:p>
    <w:p w:rsidR="002E7EED" w:rsidRDefault="002E7EED" w:rsidP="000D3471">
      <w:pPr>
        <w:pStyle w:val="c1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ыход отделения из исходного положения к месту проведения конкурса; доклад командира отделения судье; ответ отделения на приветствие судьи</w:t>
      </w:r>
      <w:r w:rsidR="000D3471">
        <w:rPr>
          <w:rStyle w:val="c0"/>
          <w:color w:val="000000"/>
          <w:sz w:val="28"/>
          <w:szCs w:val="28"/>
        </w:rPr>
        <w:t>;</w:t>
      </w:r>
    </w:p>
    <w:p w:rsidR="002E7EED" w:rsidRDefault="002E7EED" w:rsidP="000D3471">
      <w:pPr>
        <w:pStyle w:val="c1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2E7EED">
        <w:rPr>
          <w:rStyle w:val="c0"/>
          <w:color w:val="000000"/>
          <w:sz w:val="28"/>
          <w:szCs w:val="28"/>
        </w:rPr>
        <w:t>Проверка внешнего вида группы (форма одежды, аккуратность причесок)</w:t>
      </w:r>
      <w:r w:rsidR="000D3471">
        <w:rPr>
          <w:rStyle w:val="c0"/>
          <w:color w:val="000000"/>
          <w:sz w:val="28"/>
          <w:szCs w:val="28"/>
        </w:rPr>
        <w:t>;</w:t>
      </w:r>
    </w:p>
    <w:p w:rsidR="002E7EED" w:rsidRDefault="002E7EED" w:rsidP="000D3471">
      <w:pPr>
        <w:pStyle w:val="c1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2E7EED">
        <w:rPr>
          <w:rStyle w:val="c0"/>
          <w:color w:val="000000"/>
          <w:sz w:val="28"/>
          <w:szCs w:val="28"/>
        </w:rPr>
        <w:t>Проверка одиночной строевой подготовки у командира отделения:</w:t>
      </w:r>
    </w:p>
    <w:p w:rsidR="000D3471" w:rsidRDefault="002E7EED" w:rsidP="000D3471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2E7EED">
        <w:rPr>
          <w:rStyle w:val="c0"/>
          <w:color w:val="000000"/>
          <w:sz w:val="28"/>
          <w:szCs w:val="28"/>
        </w:rPr>
        <w:t>Выход из строя;</w:t>
      </w:r>
    </w:p>
    <w:p w:rsidR="000D3471" w:rsidRDefault="002E7EED" w:rsidP="000D3471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0D3471">
        <w:rPr>
          <w:rStyle w:val="c0"/>
          <w:color w:val="000000"/>
          <w:sz w:val="28"/>
          <w:szCs w:val="28"/>
        </w:rPr>
        <w:t>Подход к начальнику и доклад;</w:t>
      </w:r>
    </w:p>
    <w:p w:rsidR="000D3471" w:rsidRDefault="002E7EED" w:rsidP="000D3471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0D3471">
        <w:rPr>
          <w:rStyle w:val="c0"/>
          <w:color w:val="000000"/>
          <w:sz w:val="28"/>
          <w:szCs w:val="28"/>
        </w:rPr>
        <w:t>Возвращение в строй;</w:t>
      </w:r>
    </w:p>
    <w:p w:rsidR="000D3471" w:rsidRDefault="002E7EED" w:rsidP="000D3471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0D3471">
        <w:rPr>
          <w:rStyle w:val="c0"/>
          <w:color w:val="000000"/>
          <w:sz w:val="28"/>
          <w:szCs w:val="28"/>
        </w:rPr>
        <w:t>Строевой ша</w:t>
      </w:r>
      <w:r w:rsidR="000D3471">
        <w:rPr>
          <w:rStyle w:val="c0"/>
          <w:color w:val="000000"/>
          <w:sz w:val="28"/>
          <w:szCs w:val="28"/>
        </w:rPr>
        <w:t>г;</w:t>
      </w:r>
    </w:p>
    <w:p w:rsidR="000D3471" w:rsidRDefault="002E7EED" w:rsidP="000D3471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0D3471">
        <w:rPr>
          <w:rStyle w:val="c0"/>
          <w:color w:val="000000"/>
          <w:sz w:val="28"/>
          <w:szCs w:val="28"/>
        </w:rPr>
        <w:lastRenderedPageBreak/>
        <w:t>Выполнение команд: «Разойдись», «Становись», «Равняйсь», «Смирно»</w:t>
      </w:r>
      <w:r w:rsidR="000D3471">
        <w:rPr>
          <w:rStyle w:val="c0"/>
          <w:color w:val="000000"/>
          <w:sz w:val="28"/>
          <w:szCs w:val="28"/>
        </w:rPr>
        <w:t>;</w:t>
      </w:r>
    </w:p>
    <w:p w:rsidR="000D3471" w:rsidRDefault="002E7EED" w:rsidP="000D3471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0D3471">
        <w:rPr>
          <w:rStyle w:val="c0"/>
          <w:color w:val="000000"/>
          <w:sz w:val="28"/>
          <w:szCs w:val="28"/>
        </w:rPr>
        <w:t>Повороты группы на месте: «Направо», «Налево», «Кругом»(по 1-2 раза)</w:t>
      </w:r>
      <w:r w:rsidR="000D3471">
        <w:rPr>
          <w:rStyle w:val="c0"/>
          <w:color w:val="000000"/>
          <w:sz w:val="28"/>
          <w:szCs w:val="28"/>
        </w:rPr>
        <w:t>;</w:t>
      </w:r>
    </w:p>
    <w:p w:rsidR="000D3471" w:rsidRDefault="002E7EED" w:rsidP="000D3471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0D3471">
        <w:rPr>
          <w:rStyle w:val="c0"/>
          <w:color w:val="000000"/>
          <w:sz w:val="28"/>
          <w:szCs w:val="28"/>
        </w:rPr>
        <w:t xml:space="preserve">Перестроение группы из </w:t>
      </w:r>
      <w:proofErr w:type="spellStart"/>
      <w:r w:rsidRPr="000D3471">
        <w:rPr>
          <w:rStyle w:val="c0"/>
          <w:color w:val="000000"/>
          <w:sz w:val="28"/>
          <w:szCs w:val="28"/>
        </w:rPr>
        <w:t>одношереножного</w:t>
      </w:r>
      <w:proofErr w:type="spellEnd"/>
      <w:r w:rsidRPr="000D3471">
        <w:rPr>
          <w:rStyle w:val="c0"/>
          <w:color w:val="000000"/>
          <w:sz w:val="28"/>
          <w:szCs w:val="28"/>
        </w:rPr>
        <w:t xml:space="preserve"> строя в </w:t>
      </w:r>
      <w:proofErr w:type="spellStart"/>
      <w:r w:rsidRPr="000D3471">
        <w:rPr>
          <w:rStyle w:val="c0"/>
          <w:color w:val="000000"/>
          <w:sz w:val="28"/>
          <w:szCs w:val="28"/>
        </w:rPr>
        <w:t>двухшереножный</w:t>
      </w:r>
      <w:proofErr w:type="spellEnd"/>
      <w:r w:rsidRPr="000D3471">
        <w:rPr>
          <w:rStyle w:val="c0"/>
          <w:color w:val="000000"/>
          <w:sz w:val="28"/>
          <w:szCs w:val="28"/>
        </w:rPr>
        <w:t xml:space="preserve"> и обратно</w:t>
      </w:r>
      <w:r w:rsidR="000D3471">
        <w:rPr>
          <w:rStyle w:val="c0"/>
          <w:color w:val="000000"/>
          <w:sz w:val="28"/>
          <w:szCs w:val="28"/>
        </w:rPr>
        <w:t>;</w:t>
      </w:r>
    </w:p>
    <w:p w:rsidR="000D3471" w:rsidRDefault="002E7EED" w:rsidP="000D3471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0D3471">
        <w:rPr>
          <w:rStyle w:val="c0"/>
          <w:color w:val="000000"/>
          <w:sz w:val="28"/>
          <w:szCs w:val="28"/>
        </w:rPr>
        <w:t>Повороты группы в движении: «Направо», «Налево», «Кругом» (по 1-2 раза)</w:t>
      </w:r>
      <w:r w:rsidR="000D3471">
        <w:rPr>
          <w:rStyle w:val="c0"/>
          <w:color w:val="000000"/>
          <w:sz w:val="28"/>
          <w:szCs w:val="28"/>
        </w:rPr>
        <w:t>;</w:t>
      </w:r>
    </w:p>
    <w:p w:rsidR="000D3471" w:rsidRDefault="002E7EED" w:rsidP="000D3471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0D3471">
        <w:rPr>
          <w:rStyle w:val="c0"/>
          <w:color w:val="000000"/>
          <w:sz w:val="28"/>
          <w:szCs w:val="28"/>
        </w:rPr>
        <w:t>Прохождение с песней</w:t>
      </w:r>
      <w:r w:rsidR="000D3471">
        <w:rPr>
          <w:rStyle w:val="c0"/>
          <w:color w:val="000000"/>
          <w:sz w:val="28"/>
          <w:szCs w:val="28"/>
        </w:rPr>
        <w:t>;</w:t>
      </w:r>
    </w:p>
    <w:p w:rsidR="000D3471" w:rsidRDefault="002E7EED" w:rsidP="000D3471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0D3471">
        <w:rPr>
          <w:rStyle w:val="c0"/>
          <w:color w:val="000000"/>
          <w:sz w:val="28"/>
          <w:szCs w:val="28"/>
        </w:rPr>
        <w:t>Дисциплина строя группы</w:t>
      </w:r>
      <w:r w:rsidR="000D3471">
        <w:rPr>
          <w:rStyle w:val="c0"/>
          <w:color w:val="000000"/>
          <w:sz w:val="28"/>
          <w:szCs w:val="28"/>
        </w:rPr>
        <w:t>;</w:t>
      </w:r>
    </w:p>
    <w:p w:rsidR="000D3471" w:rsidRDefault="002E7EED" w:rsidP="000D3471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0D3471">
        <w:rPr>
          <w:rStyle w:val="c0"/>
          <w:color w:val="000000"/>
          <w:sz w:val="28"/>
          <w:szCs w:val="28"/>
        </w:rPr>
        <w:t>Строевой шаг группы</w:t>
      </w:r>
      <w:r w:rsidR="000D3471">
        <w:rPr>
          <w:rStyle w:val="c0"/>
          <w:color w:val="000000"/>
          <w:sz w:val="28"/>
          <w:szCs w:val="28"/>
        </w:rPr>
        <w:t>;</w:t>
      </w:r>
    </w:p>
    <w:p w:rsidR="000D3471" w:rsidRDefault="002E7EED" w:rsidP="000D3471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0D3471">
        <w:rPr>
          <w:rStyle w:val="c0"/>
          <w:color w:val="000000"/>
          <w:sz w:val="28"/>
          <w:szCs w:val="28"/>
        </w:rPr>
        <w:t>Действия командира группы</w:t>
      </w:r>
      <w:r w:rsidR="000D3471">
        <w:rPr>
          <w:rStyle w:val="c0"/>
          <w:color w:val="000000"/>
          <w:sz w:val="28"/>
          <w:szCs w:val="28"/>
        </w:rPr>
        <w:t>;</w:t>
      </w:r>
    </w:p>
    <w:p w:rsidR="002E7EED" w:rsidRPr="000D3471" w:rsidRDefault="002E7EED" w:rsidP="000D3471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6"/>
        <w:contextualSpacing/>
        <w:jc w:val="both"/>
        <w:rPr>
          <w:color w:val="000000"/>
          <w:sz w:val="28"/>
          <w:szCs w:val="28"/>
        </w:rPr>
      </w:pPr>
      <w:r w:rsidRPr="000D3471">
        <w:rPr>
          <w:rStyle w:val="c0"/>
          <w:color w:val="000000"/>
          <w:sz w:val="28"/>
          <w:szCs w:val="28"/>
        </w:rPr>
        <w:t>Передв</w:t>
      </w:r>
      <w:r w:rsidR="008D7993">
        <w:rPr>
          <w:rStyle w:val="c0"/>
          <w:color w:val="000000"/>
          <w:sz w:val="28"/>
          <w:szCs w:val="28"/>
        </w:rPr>
        <w:t>и</w:t>
      </w:r>
      <w:r w:rsidRPr="000D3471">
        <w:rPr>
          <w:rStyle w:val="c0"/>
          <w:color w:val="000000"/>
          <w:sz w:val="28"/>
          <w:szCs w:val="28"/>
        </w:rPr>
        <w:t>жение группы в линию взводных колонн.</w:t>
      </w:r>
    </w:p>
    <w:p w:rsidR="00497C4D" w:rsidRPr="008D7993" w:rsidRDefault="000D3471" w:rsidP="008D7993">
      <w:pPr>
        <w:pStyle w:val="a3"/>
        <w:numPr>
          <w:ilvl w:val="1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8D7993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Ресурсы,необходимыедляподготовкиипроведения мероприятия</w:t>
      </w:r>
    </w:p>
    <w:p w:rsidR="000D3471" w:rsidRPr="000D3471" w:rsidRDefault="000D3471" w:rsidP="008D7993">
      <w:pPr>
        <w:shd w:val="clear" w:color="auto" w:fill="FFFFFF"/>
        <w:spacing w:after="0" w:line="360" w:lineRule="auto"/>
        <w:ind w:right="69"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34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дровые: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итель </w:t>
      </w:r>
      <w:r w:rsidRPr="000D34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Ж, </w:t>
      </w:r>
      <w:r w:rsidR="00D972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м директор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ВР</w:t>
      </w:r>
      <w:r w:rsidRPr="000D34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лассные руководители, учитель музык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D7993" w:rsidRDefault="000D3471" w:rsidP="008D7993">
      <w:pPr>
        <w:shd w:val="clear" w:color="auto" w:fill="FFFFFF"/>
        <w:spacing w:after="134" w:line="360" w:lineRule="auto"/>
        <w:ind w:right="69"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34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ические: </w:t>
      </w:r>
      <w:r w:rsidRPr="000D34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оевой Устав ВС РФ, Положение о проведении Смотра строя и песни</w:t>
      </w:r>
      <w:r w:rsidR="008D79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D3471" w:rsidRDefault="000D3471" w:rsidP="008D7993">
      <w:pPr>
        <w:shd w:val="clear" w:color="auto" w:fill="FFFFFF"/>
        <w:spacing w:after="134" w:line="360" w:lineRule="auto"/>
        <w:ind w:right="69"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799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ериально-технические:</w:t>
      </w:r>
      <w:r w:rsidRPr="000D34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утбук</w:t>
      </w:r>
      <w:r w:rsidRPr="000D34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запис</w:t>
      </w:r>
      <w:r w:rsidR="008D79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0D34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имна России, военных маршей на электронном носителе.</w:t>
      </w:r>
    </w:p>
    <w:p w:rsidR="000D3471" w:rsidRPr="000D3471" w:rsidRDefault="000D3471" w:rsidP="008D7993">
      <w:pPr>
        <w:shd w:val="clear" w:color="auto" w:fill="FFFFFF"/>
        <w:spacing w:after="134" w:line="360" w:lineRule="auto"/>
        <w:ind w:right="69"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34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формационные: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таграм</w:t>
      </w:r>
      <w:r w:rsidRPr="000D34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D3471" w:rsidRPr="000D3471" w:rsidRDefault="000D3471" w:rsidP="000D3471">
      <w:pPr>
        <w:shd w:val="clear" w:color="auto" w:fill="FFFFFF"/>
        <w:spacing w:after="0" w:line="360" w:lineRule="auto"/>
        <w:ind w:left="1125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34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9   Рекомендации по использованию методической разработки в практике классных руководителей.</w:t>
      </w:r>
    </w:p>
    <w:p w:rsidR="000D3471" w:rsidRDefault="000D3471" w:rsidP="000D3471">
      <w:pPr>
        <w:shd w:val="clear" w:color="auto" w:fill="FFFFFF"/>
        <w:spacing w:after="0" w:line="360" w:lineRule="auto"/>
        <w:ind w:right="69"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D34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одическая разработка поможет классным руководителям при организации практических мероприятий военно-патриотической направленности.</w:t>
      </w:r>
    </w:p>
    <w:p w:rsidR="008D7993" w:rsidRDefault="008D7993" w:rsidP="000D3471">
      <w:pPr>
        <w:shd w:val="clear" w:color="auto" w:fill="FFFFFF"/>
        <w:spacing w:after="0" w:line="360" w:lineRule="auto"/>
        <w:ind w:right="69"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D7993" w:rsidRDefault="008D7993" w:rsidP="000D3471">
      <w:pPr>
        <w:shd w:val="clear" w:color="auto" w:fill="FFFFFF"/>
        <w:spacing w:after="0" w:line="360" w:lineRule="auto"/>
        <w:ind w:right="69"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D7993" w:rsidRPr="000D3471" w:rsidRDefault="008D7993" w:rsidP="000D3471">
      <w:pPr>
        <w:shd w:val="clear" w:color="auto" w:fill="FFFFFF"/>
        <w:spacing w:after="0" w:line="360" w:lineRule="auto"/>
        <w:ind w:right="69"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D3471" w:rsidRPr="008D7993" w:rsidRDefault="000D3471" w:rsidP="000D3471">
      <w:pPr>
        <w:shd w:val="clear" w:color="auto" w:fill="FFFFFF"/>
        <w:spacing w:after="187" w:line="360" w:lineRule="auto"/>
        <w:ind w:left="370"/>
        <w:contextualSpacing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D799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2. Основная часть</w:t>
      </w:r>
    </w:p>
    <w:p w:rsidR="000D3471" w:rsidRPr="000D3471" w:rsidRDefault="000D3471" w:rsidP="000D3471">
      <w:pPr>
        <w:shd w:val="clear" w:color="auto" w:fill="FFFFFF"/>
        <w:spacing w:after="129" w:line="360" w:lineRule="auto"/>
        <w:ind w:left="1125"/>
        <w:contextualSpacing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D34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1   Описание подготовки воспитательного мероприятия</w:t>
      </w:r>
    </w:p>
    <w:p w:rsidR="000D3471" w:rsidRPr="000D3471" w:rsidRDefault="000D3471" w:rsidP="000D34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471">
        <w:rPr>
          <w:rFonts w:ascii="Times New Roman" w:hAnsi="Times New Roman" w:cs="Times New Roman"/>
          <w:sz w:val="28"/>
          <w:szCs w:val="28"/>
        </w:rPr>
        <w:t>При подготовке к смотру строя и песни, директор озвучивает приказ о назначении человека, который станет ответственным за организацию и проведения мероприятия, утверждает положение о проведении смотра песни и строя. Данное положение передают учителям и ученикам. Каждая команда в результате готовит строевую пес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3471">
        <w:rPr>
          <w:rFonts w:ascii="Times New Roman" w:hAnsi="Times New Roman" w:cs="Times New Roman"/>
          <w:sz w:val="28"/>
          <w:szCs w:val="28"/>
        </w:rPr>
        <w:t xml:space="preserve"> при помощи учителя музыки и классного руководителя.</w:t>
      </w:r>
    </w:p>
    <w:p w:rsidR="000D3471" w:rsidRDefault="000D3471" w:rsidP="008D7993">
      <w:pPr>
        <w:shd w:val="clear" w:color="auto" w:fill="FFFFFF"/>
        <w:spacing w:after="197" w:line="360" w:lineRule="auto"/>
        <w:contextualSpacing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8D7993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2.2   Описание проведения воспитательного мероприятия (сценарий, конспект, дидактическая карта мероприятия и др.)</w:t>
      </w:r>
    </w:p>
    <w:p w:rsidR="00D97209" w:rsidRDefault="00D97209" w:rsidP="00D97209">
      <w:pPr>
        <w:shd w:val="clear" w:color="auto" w:fill="FFFFFF"/>
        <w:spacing w:after="197" w:line="360" w:lineRule="auto"/>
        <w:contextualSpacing/>
        <w:jc w:val="both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Ход мероприятия:</w:t>
      </w:r>
    </w:p>
    <w:p w:rsidR="00D97209" w:rsidRDefault="00D97209" w:rsidP="00D97209">
      <w:pPr>
        <w:shd w:val="clear" w:color="auto" w:fill="FFFFFF"/>
        <w:spacing w:after="197" w:line="360" w:lineRule="auto"/>
        <w:contextualSpacing/>
        <w:jc w:val="both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1. Парад </w:t>
      </w:r>
      <w:proofErr w:type="spellStart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юнармии</w:t>
      </w:r>
      <w:proofErr w:type="spellEnd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с 5-го по 11 классы (включаются фанфары, музыка «Не плачь девчонка» Лев Лещенко)</w:t>
      </w:r>
    </w:p>
    <w:p w:rsidR="00D97209" w:rsidRDefault="00D97209" w:rsidP="00D97209">
      <w:pPr>
        <w:shd w:val="clear" w:color="auto" w:fill="FFFFFF"/>
        <w:spacing w:after="197" w:line="360" w:lineRule="auto"/>
        <w:contextualSpacing/>
        <w:jc w:val="both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2. Поднятие государственной символики (флаг России и флаг республики Саха (Якутия) (выносят флаги члены школьного клуба </w:t>
      </w:r>
      <w:proofErr w:type="spellStart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юнармии</w:t>
      </w:r>
      <w:proofErr w:type="spellEnd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«ВДВ»)</w:t>
      </w:r>
    </w:p>
    <w:p w:rsidR="00D97209" w:rsidRDefault="00D97209" w:rsidP="00D97209">
      <w:pPr>
        <w:shd w:val="clear" w:color="auto" w:fill="FFFFFF"/>
        <w:spacing w:after="197" w:line="360" w:lineRule="auto"/>
        <w:contextualSpacing/>
        <w:jc w:val="both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3. Торжественное поздравительное слово администрации школы</w:t>
      </w:r>
    </w:p>
    <w:p w:rsidR="00D97209" w:rsidRDefault="00D97209" w:rsidP="00D97209">
      <w:pPr>
        <w:shd w:val="clear" w:color="auto" w:fill="FFFFFF"/>
        <w:spacing w:after="197" w:line="360" w:lineRule="auto"/>
        <w:contextualSpacing/>
        <w:jc w:val="both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4. Начало соревнований ко Дню Защитника Отечества</w:t>
      </w:r>
    </w:p>
    <w:p w:rsidR="00D97209" w:rsidRPr="00D97209" w:rsidRDefault="00D97209" w:rsidP="00D97209">
      <w:pPr>
        <w:shd w:val="clear" w:color="auto" w:fill="FFFFFF"/>
        <w:spacing w:after="197" w:line="360" w:lineRule="auto"/>
        <w:contextualSpacing/>
        <w:jc w:val="both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 w:rsidRPr="00D97209">
        <w:rPr>
          <w:rFonts w:ascii="Times New Roman" w:hAnsi="Times New Roman" w:cs="Times New Roman"/>
          <w:bCs/>
          <w:color w:val="181818"/>
          <w:sz w:val="40"/>
          <w:szCs w:val="28"/>
          <w:shd w:val="clear" w:color="auto" w:fill="FFFFFF"/>
        </w:rPr>
        <w:t xml:space="preserve"> </w:t>
      </w:r>
      <w:r w:rsidRPr="00D97209">
        <w:rPr>
          <w:rFonts w:ascii="Times New Roman" w:hAnsi="Times New Roman" w:cs="Times New Roman"/>
          <w:b/>
          <w:bCs/>
          <w:color w:val="333333"/>
          <w:sz w:val="28"/>
          <w:szCs w:val="21"/>
        </w:rPr>
        <w:t>Выходит ведущий.</w:t>
      </w:r>
    </w:p>
    <w:p w:rsidR="00D97209" w:rsidRPr="00D97209" w:rsidRDefault="00D97209" w:rsidP="00D9720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D97209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Добрый день, дорогие друзья.</w:t>
      </w:r>
    </w:p>
    <w:p w:rsidR="00D97209" w:rsidRPr="00D97209" w:rsidRDefault="00D97209" w:rsidP="00D9720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D97209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Сегодня у нас особенный день – День защитников Отечества.</w:t>
      </w:r>
    </w:p>
    <w:p w:rsidR="00D97209" w:rsidRPr="00D97209" w:rsidRDefault="00D97209" w:rsidP="00D9720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D97209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В школе мы поздравляем всех ребят, учителей, дома – отцов, братьев, дедушек.</w:t>
      </w:r>
    </w:p>
    <w:p w:rsidR="00D97209" w:rsidRDefault="00D97209" w:rsidP="00D9720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D97209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Ведущий</w:t>
      </w:r>
      <w:r w:rsidR="00A552B6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:</w:t>
      </w:r>
      <w:r w:rsidRPr="00D97209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 Вот и наступило время </w:t>
      </w:r>
      <w:r w:rsidR="00A552B6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соревнований – смотр песни и строя. Представляю вам членов жюри.</w:t>
      </w:r>
    </w:p>
    <w:p w:rsidR="00A552B6" w:rsidRDefault="00A552B6" w:rsidP="00D9720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A552B6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показательное выступление начинает 11 класс. Командир команд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Татак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Виталий.</w:t>
      </w:r>
    </w:p>
    <w:p w:rsidR="00A552B6" w:rsidRDefault="00A552B6" w:rsidP="00A552B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A552B6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показательное выступление начинает 10 класс. Командир команды Макаров Марат.</w:t>
      </w:r>
    </w:p>
    <w:p w:rsidR="00A552B6" w:rsidRDefault="00A552B6" w:rsidP="00A552B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A552B6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показательное выступление начинает 9 класс. Командир команды Григорьев Петя.</w:t>
      </w:r>
    </w:p>
    <w:p w:rsidR="00A552B6" w:rsidRDefault="00A552B6" w:rsidP="00A552B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A552B6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показательное выступление начинает 8 класс. Командир команды Ива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Толбо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.</w:t>
      </w:r>
    </w:p>
    <w:p w:rsidR="00A552B6" w:rsidRDefault="00A552B6" w:rsidP="00A552B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A552B6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показательное выступление начинает 7 класс. Командир команд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Тараяр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Максим.</w:t>
      </w:r>
    </w:p>
    <w:p w:rsidR="00A552B6" w:rsidRDefault="00A552B6" w:rsidP="00A552B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A552B6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показательное выступление начинает 6 класс. Командир команды Потапов Петя.</w:t>
      </w:r>
    </w:p>
    <w:p w:rsidR="00A552B6" w:rsidRPr="00D97209" w:rsidRDefault="00A552B6" w:rsidP="00D9720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A552B6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показательное выступление начинает 5 класс. Командир команды Николаев Дархан.</w:t>
      </w:r>
    </w:p>
    <w:p w:rsidR="00D97209" w:rsidRPr="00D97209" w:rsidRDefault="00D97209" w:rsidP="00D9720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D97209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Ведущий:</w:t>
      </w:r>
      <w:r w:rsidRPr="00D97209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 Пока жюри подводит </w:t>
      </w:r>
      <w:r w:rsidR="00A552B6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итог соревнований</w:t>
      </w:r>
      <w:r w:rsidRPr="00D97209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, я предлагаю вам почитать стихи, спеть песню, потанцевать.</w:t>
      </w:r>
    </w:p>
    <w:p w:rsidR="00D97209" w:rsidRPr="00D97209" w:rsidRDefault="00D97209" w:rsidP="00D9720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D97209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Дети читают стихи, поют песни, посвящённые празднику, танцуют</w:t>
      </w:r>
      <w:r w:rsidR="00A552B6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.</w:t>
      </w:r>
    </w:p>
    <w:p w:rsidR="00D97209" w:rsidRPr="00D97209" w:rsidRDefault="00D97209" w:rsidP="00D9720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D97209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Жюри подводит итоги.</w:t>
      </w:r>
    </w:p>
    <w:p w:rsidR="00D97209" w:rsidRPr="00D97209" w:rsidRDefault="00D97209" w:rsidP="00D9720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D97209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Вручаются грамоты, призы и подарки.</w:t>
      </w:r>
    </w:p>
    <w:p w:rsidR="00D97209" w:rsidRPr="00D97209" w:rsidRDefault="00D97209" w:rsidP="00D9720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D97209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Ведущий:</w:t>
      </w:r>
      <w:r w:rsidRPr="00D97209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 Вот и закончился наш праздник. Все участники команд показали свою смелость, ловкость, силу. Быть защитником Отечества – это значит быть сильным, смелым, ловким. Готовьте себя. Занимайтесь спортом, вырабатывайте мужество, стойкость, хорошо учитесь.</w:t>
      </w:r>
    </w:p>
    <w:p w:rsidR="00D97209" w:rsidRPr="00D97209" w:rsidRDefault="00D97209" w:rsidP="00D9720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D97209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Всем желаю счастья, мира, удачи в жизни.</w:t>
      </w:r>
    </w:p>
    <w:p w:rsidR="00D97209" w:rsidRPr="00D97209" w:rsidRDefault="00D97209" w:rsidP="00D9720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D97209">
        <w:rPr>
          <w:rFonts w:ascii="Times New Roman" w:eastAsia="Times New Roman" w:hAnsi="Times New Roman" w:cs="Times New Roman"/>
          <w:i/>
          <w:iCs/>
          <w:color w:val="333333"/>
          <w:sz w:val="28"/>
          <w:szCs w:val="21"/>
          <w:lang w:eastAsia="ru-RU"/>
        </w:rPr>
        <w:t>Команды под звуки “Прощание Славянки” выходят из зала.</w:t>
      </w:r>
    </w:p>
    <w:p w:rsidR="00D97209" w:rsidRPr="00D97209" w:rsidRDefault="00D97209" w:rsidP="00D97209">
      <w:pPr>
        <w:shd w:val="clear" w:color="auto" w:fill="FFFFFF"/>
        <w:spacing w:after="197" w:line="360" w:lineRule="auto"/>
        <w:contextualSpacing/>
        <w:jc w:val="both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</w:p>
    <w:sectPr w:rsidR="00D97209" w:rsidRPr="00D97209" w:rsidSect="00683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D11"/>
    <w:multiLevelType w:val="hybridMultilevel"/>
    <w:tmpl w:val="AF76E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F3D"/>
    <w:multiLevelType w:val="multilevel"/>
    <w:tmpl w:val="C4547090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8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50C1F31"/>
    <w:multiLevelType w:val="hybridMultilevel"/>
    <w:tmpl w:val="53CC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434F"/>
    <w:multiLevelType w:val="hybridMultilevel"/>
    <w:tmpl w:val="F9D065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66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842262"/>
    <w:multiLevelType w:val="multilevel"/>
    <w:tmpl w:val="A7A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865789"/>
    <w:multiLevelType w:val="multilevel"/>
    <w:tmpl w:val="CA4A0DF4"/>
    <w:lvl w:ilvl="0">
      <w:start w:val="1"/>
      <w:numFmt w:val="bullet"/>
      <w:lvlText w:val="-"/>
      <w:lvlJc w:val="left"/>
      <w:pPr>
        <w:ind w:left="9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002F60"/>
    <w:multiLevelType w:val="hybridMultilevel"/>
    <w:tmpl w:val="56A0D32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2A3043"/>
    <w:multiLevelType w:val="hybridMultilevel"/>
    <w:tmpl w:val="6E16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F0727"/>
    <w:multiLevelType w:val="multilevel"/>
    <w:tmpl w:val="1D6C4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6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4D"/>
    <w:rsid w:val="000B62BF"/>
    <w:rsid w:val="000D3471"/>
    <w:rsid w:val="002E7EED"/>
    <w:rsid w:val="00497C4D"/>
    <w:rsid w:val="005D3853"/>
    <w:rsid w:val="00683071"/>
    <w:rsid w:val="008456D8"/>
    <w:rsid w:val="008D7993"/>
    <w:rsid w:val="00A552B6"/>
    <w:rsid w:val="00CC391C"/>
    <w:rsid w:val="00D97209"/>
    <w:rsid w:val="00E2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E9FE-9336-493E-B879-69901770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53"/>
    <w:pPr>
      <w:ind w:left="720"/>
      <w:contextualSpacing/>
    </w:pPr>
  </w:style>
  <w:style w:type="table" w:customStyle="1" w:styleId="TableNormal">
    <w:name w:val="Table Normal"/>
    <w:rsid w:val="000B62BF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0">
    <w:name w:val="c10"/>
    <w:basedOn w:val="a"/>
    <w:rsid w:val="002E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7EED"/>
  </w:style>
  <w:style w:type="paragraph" w:styleId="a4">
    <w:name w:val="Normal (Web)"/>
    <w:basedOn w:val="a"/>
    <w:uiPriority w:val="99"/>
    <w:semiHidden/>
    <w:unhideWhenUsed/>
    <w:rsid w:val="00D9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8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1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2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0E9C-8742-4A4F-B9A7-1D1AA796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я</dc:creator>
  <cp:keywords/>
  <dc:description/>
  <cp:lastModifiedBy>Пользователь</cp:lastModifiedBy>
  <cp:revision>2</cp:revision>
  <dcterms:created xsi:type="dcterms:W3CDTF">2022-03-14T05:53:00Z</dcterms:created>
  <dcterms:modified xsi:type="dcterms:W3CDTF">2022-03-14T05:53:00Z</dcterms:modified>
</cp:coreProperties>
</file>